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BA4281">
        <w:rPr>
          <w:b/>
          <w:szCs w:val="28"/>
        </w:rPr>
        <w:t xml:space="preserve">            </w:t>
      </w:r>
      <w:r w:rsidR="00F71A22">
        <w:rPr>
          <w:b/>
          <w:szCs w:val="28"/>
        </w:rPr>
        <w:t>9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766270">
        <w:rPr>
          <w:b/>
          <w:szCs w:val="28"/>
        </w:rPr>
        <w:t>Й</w:t>
      </w:r>
    </w:p>
    <w:p w:rsidR="0008420D" w:rsidRDefault="0008420D" w:rsidP="00BA4281">
      <w:pPr>
        <w:jc w:val="center"/>
        <w:rPr>
          <w:b/>
          <w:szCs w:val="28"/>
        </w:rPr>
      </w:pPr>
      <w:r>
        <w:rPr>
          <w:b/>
          <w:szCs w:val="28"/>
        </w:rPr>
        <w:t>ИЗБИРАТЕЛЬНОМУ ОБЪЕДИНЕНИЮ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C9656D" w:rsidRDefault="00811BBC" w:rsidP="00BA4281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 w:rsidR="00B51130"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 w:rsidR="00557D2A">
        <w:t xml:space="preserve">настоящим уведомляет, </w:t>
      </w:r>
      <w:r w:rsidR="006747F7">
        <w:t>о том, что</w:t>
      </w:r>
    </w:p>
    <w:p w:rsidR="00BA4281" w:rsidRPr="00B51130" w:rsidRDefault="00BA4281" w:rsidP="00BA4281">
      <w:pPr>
        <w:jc w:val="both"/>
      </w:pPr>
    </w:p>
    <w:p w:rsidR="00AF75D5" w:rsidRDefault="00AF75D5" w:rsidP="00C9656D">
      <w:pPr>
        <w:ind w:firstLine="709"/>
        <w:jc w:val="both"/>
      </w:pPr>
      <w:r>
        <w:t>а</w:t>
      </w:r>
      <w:r w:rsidR="00B51130">
        <w:t xml:space="preserve">дминистрацией сельского поселения Горноправдинск, в лице исполняющего обязанности главы сельского поселения Горноправдинск Высочанского Виталия Анатольевича, действующего на основании пункта </w:t>
      </w:r>
      <w:r w:rsidR="004C579E">
        <w:t xml:space="preserve">       </w:t>
      </w:r>
      <w:r w:rsidR="00B51130">
        <w:t>3 статьи 26 Устава сельского поселения Горноправдинск, предоставлен</w:t>
      </w:r>
      <w:r w:rsidR="00766270">
        <w:t>ы</w:t>
      </w:r>
      <w:r w:rsidR="00B51130">
        <w:t xml:space="preserve"> помещени</w:t>
      </w:r>
      <w:r w:rsidR="00766270">
        <w:t>я</w:t>
      </w:r>
      <w:bookmarkStart w:id="0" w:name="_GoBack"/>
      <w:bookmarkEnd w:id="0"/>
      <w:r w:rsidR="00B51130">
        <w:t xml:space="preserve"> для проведения встречи с избирателями по следующ</w:t>
      </w:r>
      <w:r w:rsidR="0087505B">
        <w:t>им</w:t>
      </w:r>
      <w:r w:rsidR="006A661B">
        <w:t xml:space="preserve"> адрес</w:t>
      </w:r>
      <w:r w:rsidR="0087505B">
        <w:t>ам</w:t>
      </w:r>
      <w:r w:rsidR="00B51130">
        <w:t>:</w:t>
      </w:r>
    </w:p>
    <w:p w:rsidR="00BA4281" w:rsidRDefault="0087505B" w:rsidP="00BA4281">
      <w:pPr>
        <w:jc w:val="both"/>
      </w:pPr>
      <w:r>
        <w:tab/>
        <w:t>- Муниципальное бюджетное учреждение культуры «Библиотечная система» сельского поселения Горноправдинск (Ханты-Мансийский автономный округ – Югра, Ханты-Мансийский район, поселок Горноправдинск, улица Центральный проезд, дом № 1);</w:t>
      </w:r>
    </w:p>
    <w:p w:rsidR="00B51130" w:rsidRDefault="00B51130" w:rsidP="00AF75D5">
      <w:pPr>
        <w:ind w:firstLine="708"/>
        <w:jc w:val="both"/>
      </w:pPr>
      <w:r>
        <w:t xml:space="preserve">- </w:t>
      </w:r>
      <w:r w:rsidR="0087505B">
        <w:t>Бобровский дом культуры «Строитель» (Ханты-Мансийский автономный округ – Югра, Ханты-Мансийский район, поселок Бобровский, улица Юбилейная дом № 15).</w:t>
      </w:r>
    </w:p>
    <w:p w:rsidR="00AF75D5" w:rsidRPr="00AF75D5" w:rsidRDefault="00AF75D5" w:rsidP="00AF75D5">
      <w:pPr>
        <w:jc w:val="both"/>
      </w:pPr>
    </w:p>
    <w:p w:rsidR="00B51130" w:rsidRPr="00AF75D5" w:rsidRDefault="00B51130" w:rsidP="00AF75D5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87505B">
        <w:rPr>
          <w:b/>
          <w:szCs w:val="28"/>
        </w:rPr>
        <w:t>я</w:t>
      </w:r>
      <w:r w:rsidRPr="00AF75D5">
        <w:rPr>
          <w:b/>
          <w:szCs w:val="28"/>
        </w:rPr>
        <w:t xml:space="preserve"> предоставлен</w:t>
      </w:r>
      <w:r w:rsidR="0087505B">
        <w:rPr>
          <w:b/>
          <w:szCs w:val="28"/>
        </w:rPr>
        <w:t>ы</w:t>
      </w:r>
      <w:r w:rsidRPr="00AF75D5">
        <w:rPr>
          <w:b/>
          <w:szCs w:val="28"/>
        </w:rPr>
        <w:t>:</w:t>
      </w:r>
    </w:p>
    <w:p w:rsidR="00AF75D5" w:rsidRPr="00766270" w:rsidRDefault="00AF75D5" w:rsidP="00AF75D5">
      <w:pPr>
        <w:pStyle w:val="ConsPlusNormal"/>
        <w:tabs>
          <w:tab w:val="left" w:pos="3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281">
        <w:rPr>
          <w:sz w:val="28"/>
          <w:szCs w:val="28"/>
        </w:rPr>
        <w:t xml:space="preserve"> </w:t>
      </w:r>
      <w:r w:rsidR="0087505B">
        <w:rPr>
          <w:sz w:val="28"/>
          <w:szCs w:val="28"/>
        </w:rPr>
        <w:t xml:space="preserve"> Региональному отделению </w:t>
      </w:r>
      <w:proofErr w:type="gramStart"/>
      <w:r w:rsidR="0087505B">
        <w:rPr>
          <w:sz w:val="28"/>
          <w:szCs w:val="28"/>
        </w:rPr>
        <w:t>в</w:t>
      </w:r>
      <w:proofErr w:type="gramEnd"/>
      <w:r w:rsidR="0087505B">
        <w:rPr>
          <w:sz w:val="28"/>
          <w:szCs w:val="28"/>
        </w:rPr>
        <w:t xml:space="preserve"> </w:t>
      </w:r>
      <w:proofErr w:type="gramStart"/>
      <w:r w:rsidR="0087505B">
        <w:rPr>
          <w:sz w:val="28"/>
          <w:szCs w:val="28"/>
        </w:rPr>
        <w:t>Ханты-Мансийском</w:t>
      </w:r>
      <w:proofErr w:type="gramEnd"/>
      <w:r w:rsidR="0087505B">
        <w:rPr>
          <w:sz w:val="28"/>
          <w:szCs w:val="28"/>
        </w:rPr>
        <w:t xml:space="preserve"> автономном округе – Югре Всероссийской политической партии «ПАРТИЯ РОСТА».</w:t>
      </w:r>
    </w:p>
    <w:p w:rsidR="00AF75D5" w:rsidRPr="00B51130" w:rsidRDefault="00AF75D5" w:rsidP="00AF75D5">
      <w:pPr>
        <w:pStyle w:val="ConsPlusNormal"/>
        <w:tabs>
          <w:tab w:val="left" w:pos="3460"/>
        </w:tabs>
        <w:jc w:val="both"/>
        <w:rPr>
          <w:sz w:val="28"/>
          <w:szCs w:val="28"/>
        </w:rPr>
      </w:pPr>
    </w:p>
    <w:p w:rsidR="00B51130" w:rsidRPr="00AF75D5" w:rsidRDefault="00B51130" w:rsidP="00AF75D5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B51130" w:rsidRDefault="00B51130" w:rsidP="007864B2">
      <w:pPr>
        <w:ind w:firstLine="708"/>
        <w:contextualSpacing/>
        <w:jc w:val="both"/>
      </w:pPr>
      <w:r>
        <w:t>«07» сентября 2016 года, с</w:t>
      </w:r>
      <w:r w:rsidR="00AF75D5">
        <w:t xml:space="preserve"> 1</w:t>
      </w:r>
      <w:r w:rsidR="0087505B">
        <w:t>5</w:t>
      </w:r>
      <w:r w:rsidR="00AF75D5">
        <w:t xml:space="preserve"> ч. 00 мин. до 1</w:t>
      </w:r>
      <w:r w:rsidR="0087505B">
        <w:t>6</w:t>
      </w:r>
      <w:r w:rsidR="00AF75D5">
        <w:t xml:space="preserve"> ч. 30 мин.</w:t>
      </w:r>
      <w:r w:rsidR="0087505B">
        <w:t xml:space="preserve"> в Муниципальном бюджетном учреждении культуры «Библиотечная система» сельского поселения Горноправдинск (Ханты-Мансийский автономный округ – Югра, Ханты-Мансийский район, поселок Горноправдинск, улица Центральный проезд, дом № 1);</w:t>
      </w:r>
    </w:p>
    <w:p w:rsidR="0087505B" w:rsidRDefault="0087505B" w:rsidP="0087505B">
      <w:pPr>
        <w:ind w:firstLine="708"/>
        <w:jc w:val="both"/>
      </w:pPr>
      <w:r>
        <w:lastRenderedPageBreak/>
        <w:t>«07» сентября 2016 года, с 17 ч. 00 мин. до 18 ч. 00 мин. в Бобровском доме культуры «Строитель» (Ханты-Мансийский автономный округ – Югра, Ханты-Мансийский район, поселок Бобровский, улица Юбилейная дом № 15).</w:t>
      </w:r>
    </w:p>
    <w:p w:rsidR="00AF75D5" w:rsidRDefault="00AF75D5" w:rsidP="00AF75D5">
      <w:pPr>
        <w:contextualSpacing/>
        <w:jc w:val="both"/>
      </w:pPr>
    </w:p>
    <w:p w:rsidR="00AF75D5" w:rsidRPr="00AF75D5" w:rsidRDefault="00B51130" w:rsidP="00AF75D5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 w:rsidR="00766270">
        <w:rPr>
          <w:b/>
        </w:rPr>
        <w:t>й</w:t>
      </w:r>
      <w:r w:rsidRPr="00AF75D5">
        <w:rPr>
          <w:b/>
        </w:rPr>
        <w:t>: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130">
        <w:rPr>
          <w:sz w:val="28"/>
          <w:szCs w:val="28"/>
        </w:rPr>
        <w:t xml:space="preserve"> Безвозмездно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</w:p>
    <w:p w:rsidR="00DA4FEE" w:rsidRPr="00AF75D5" w:rsidRDefault="00B51130" w:rsidP="00AF75D5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 w:rsidR="00766270">
        <w:rPr>
          <w:b/>
          <w:sz w:val="28"/>
          <w:szCs w:val="28"/>
        </w:rPr>
        <w:t>й</w:t>
      </w:r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AF75D5" w:rsidP="00AF75D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 предоставление помещения другим зарегистрированным кандидатам, избирательным объединениям, в соответствии с планами работы учреждения, не нарушающими его уставную деятельность.</w:t>
      </w:r>
    </w:p>
    <w:sectPr w:rsidR="00AF75D5" w:rsidRPr="00B51130" w:rsidSect="00811BBC">
      <w:headerReference w:type="even" r:id="rId8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75"/>
    <w:rsid w:val="000265A0"/>
    <w:rsid w:val="00037660"/>
    <w:rsid w:val="00056B49"/>
    <w:rsid w:val="00073D2E"/>
    <w:rsid w:val="0008420D"/>
    <w:rsid w:val="000921B0"/>
    <w:rsid w:val="000C6401"/>
    <w:rsid w:val="000F1B3D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205E84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F7593"/>
    <w:rsid w:val="00705611"/>
    <w:rsid w:val="00711A49"/>
    <w:rsid w:val="00766270"/>
    <w:rsid w:val="007864B2"/>
    <w:rsid w:val="007A5B12"/>
    <w:rsid w:val="007D7238"/>
    <w:rsid w:val="00811BBC"/>
    <w:rsid w:val="00813BB9"/>
    <w:rsid w:val="00832F60"/>
    <w:rsid w:val="00854303"/>
    <w:rsid w:val="008554E6"/>
    <w:rsid w:val="0087505B"/>
    <w:rsid w:val="00895CA8"/>
    <w:rsid w:val="008A1D40"/>
    <w:rsid w:val="008A1D4E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C0437C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1396-9FEC-498E-909C-089D7B16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 Sony</cp:lastModifiedBy>
  <cp:revision>22</cp:revision>
  <cp:lastPrinted>2016-09-08T12:55:00Z</cp:lastPrinted>
  <dcterms:created xsi:type="dcterms:W3CDTF">2016-08-02T10:55:00Z</dcterms:created>
  <dcterms:modified xsi:type="dcterms:W3CDTF">2016-09-09T13:20:00Z</dcterms:modified>
</cp:coreProperties>
</file>